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03" w:tblpY="1996"/>
        <w:tblW w:w="13462" w:type="dxa"/>
        <w:tblLook w:val="04A0" w:firstRow="1" w:lastRow="0" w:firstColumn="1" w:lastColumn="0" w:noHBand="0" w:noVBand="1"/>
      </w:tblPr>
      <w:tblGrid>
        <w:gridCol w:w="1134"/>
        <w:gridCol w:w="1927"/>
        <w:gridCol w:w="2382"/>
        <w:gridCol w:w="2354"/>
        <w:gridCol w:w="2404"/>
        <w:gridCol w:w="3261"/>
      </w:tblGrid>
      <w:tr w:rsidR="00987F3B" w:rsidRPr="00987F3B" w:rsidTr="000E4BF9">
        <w:tc>
          <w:tcPr>
            <w:tcW w:w="1134" w:type="dxa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87F3B">
              <w:rPr>
                <w:rFonts w:ascii="Arial" w:hAnsi="Arial" w:cs="Arial"/>
                <w:sz w:val="18"/>
                <w:szCs w:val="18"/>
              </w:rPr>
              <w:t>Saat/Gün</w:t>
            </w:r>
          </w:p>
        </w:tc>
        <w:tc>
          <w:tcPr>
            <w:tcW w:w="1927" w:type="dxa"/>
          </w:tcPr>
          <w:p w:rsidR="00987F3B" w:rsidRPr="00987F3B" w:rsidRDefault="006C3D39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1</w:t>
            </w:r>
            <w:r w:rsidR="005C56BC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382" w:type="dxa"/>
          </w:tcPr>
          <w:p w:rsidR="00987F3B" w:rsidRPr="00987F3B" w:rsidRDefault="006C3D39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20</w:t>
            </w:r>
          </w:p>
        </w:tc>
        <w:tc>
          <w:tcPr>
            <w:tcW w:w="2354" w:type="dxa"/>
          </w:tcPr>
          <w:p w:rsidR="00987F3B" w:rsidRPr="00987F3B" w:rsidRDefault="006C3D39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1.2020</w:t>
            </w:r>
          </w:p>
        </w:tc>
        <w:tc>
          <w:tcPr>
            <w:tcW w:w="2404" w:type="dxa"/>
          </w:tcPr>
          <w:p w:rsidR="00987F3B" w:rsidRPr="00987F3B" w:rsidRDefault="006C3D39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20</w:t>
            </w:r>
          </w:p>
        </w:tc>
        <w:tc>
          <w:tcPr>
            <w:tcW w:w="3261" w:type="dxa"/>
          </w:tcPr>
          <w:p w:rsidR="00987F3B" w:rsidRPr="00987F3B" w:rsidRDefault="006C3D39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20</w:t>
            </w:r>
          </w:p>
        </w:tc>
      </w:tr>
      <w:tr w:rsidR="00987F3B" w:rsidRPr="00987F3B" w:rsidTr="000E4BF9">
        <w:tc>
          <w:tcPr>
            <w:tcW w:w="1134" w:type="dxa"/>
            <w:vAlign w:val="center"/>
          </w:tcPr>
          <w:p w:rsidR="00987F3B" w:rsidRPr="00987F3B" w:rsidRDefault="006D6EEC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927" w:type="dxa"/>
          </w:tcPr>
          <w:p w:rsidR="00987F3B" w:rsidRPr="001111E8" w:rsidRDefault="004F06D1" w:rsidP="000E4BF9">
            <w:r w:rsidRPr="004F06D1">
              <w:t xml:space="preserve">Topluluklar ve Toplumla Sosyal Hizmet Uygulamaları </w:t>
            </w:r>
          </w:p>
        </w:tc>
        <w:tc>
          <w:tcPr>
            <w:tcW w:w="2382" w:type="dxa"/>
          </w:tcPr>
          <w:p w:rsidR="00987F3B" w:rsidRPr="001815D9" w:rsidRDefault="00987F3B" w:rsidP="000E4BF9"/>
        </w:tc>
        <w:tc>
          <w:tcPr>
            <w:tcW w:w="2354" w:type="dxa"/>
          </w:tcPr>
          <w:p w:rsidR="00987F3B" w:rsidRPr="00987F3B" w:rsidRDefault="004F06D1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6D1">
              <w:t xml:space="preserve">Göç ve Mültecilere Yönelik Sosyal Politika ve Sosyal Hizmetler  </w:t>
            </w:r>
          </w:p>
        </w:tc>
        <w:tc>
          <w:tcPr>
            <w:tcW w:w="2404" w:type="dxa"/>
          </w:tcPr>
          <w:p w:rsidR="00987F3B" w:rsidRPr="00987F3B" w:rsidRDefault="00987F3B" w:rsidP="004F0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987F3B" w:rsidRPr="001815D9" w:rsidRDefault="004F06D1" w:rsidP="000E4BF9">
            <w:r w:rsidRPr="004F06D1">
              <w:t xml:space="preserve">İleri Genelci Sosyal Hizmet  </w:t>
            </w:r>
          </w:p>
        </w:tc>
      </w:tr>
      <w:tr w:rsidR="00112741" w:rsidRPr="00987F3B" w:rsidTr="000E4BF9">
        <w:tc>
          <w:tcPr>
            <w:tcW w:w="1134" w:type="dxa"/>
            <w:vAlign w:val="center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27" w:type="dxa"/>
          </w:tcPr>
          <w:p w:rsidR="00987F3B" w:rsidRPr="001111E8" w:rsidRDefault="00987F3B" w:rsidP="000E4BF9"/>
        </w:tc>
        <w:tc>
          <w:tcPr>
            <w:tcW w:w="2382" w:type="dxa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987F3B" w:rsidRPr="00987F3B" w:rsidRDefault="00987F3B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987F3B" w:rsidRPr="00987F3B" w:rsidRDefault="00987F3B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741" w:rsidRPr="00987F3B" w:rsidTr="000E4BF9">
        <w:tc>
          <w:tcPr>
            <w:tcW w:w="1134" w:type="dxa"/>
            <w:vAlign w:val="center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27" w:type="dxa"/>
          </w:tcPr>
          <w:p w:rsidR="00987F3B" w:rsidRPr="001111E8" w:rsidRDefault="00987F3B" w:rsidP="000E4BF9"/>
        </w:tc>
        <w:tc>
          <w:tcPr>
            <w:tcW w:w="2382" w:type="dxa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987F3B" w:rsidRPr="00987F3B" w:rsidRDefault="00987F3B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987F3B" w:rsidRPr="00987F3B" w:rsidRDefault="00987F3B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EEC" w:rsidRPr="00987F3B" w:rsidTr="000E4BF9">
        <w:tc>
          <w:tcPr>
            <w:tcW w:w="1134" w:type="dxa"/>
            <w:vAlign w:val="center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927" w:type="dxa"/>
          </w:tcPr>
          <w:p w:rsidR="006D6EEC" w:rsidRPr="00836E5C" w:rsidRDefault="00836E5C" w:rsidP="004F06D1">
            <w:pPr>
              <w:rPr>
                <w:rFonts w:cs="Arial"/>
              </w:rPr>
            </w:pPr>
            <w:r w:rsidRPr="00836E5C">
              <w:rPr>
                <w:rFonts w:cs="Arial"/>
              </w:rPr>
              <w:t>Kadınlara Yönelik Sosyal Politika ve Sosyal Hizmetler</w:t>
            </w:r>
          </w:p>
        </w:tc>
        <w:tc>
          <w:tcPr>
            <w:tcW w:w="2382" w:type="dxa"/>
          </w:tcPr>
          <w:p w:rsidR="006D6EEC" w:rsidRPr="000860FC" w:rsidRDefault="006D6EEC" w:rsidP="000E4BF9"/>
        </w:tc>
        <w:tc>
          <w:tcPr>
            <w:tcW w:w="2354" w:type="dxa"/>
          </w:tcPr>
          <w:p w:rsidR="006D6EEC" w:rsidRPr="00987F3B" w:rsidRDefault="004F06D1" w:rsidP="004F06D1">
            <w:pPr>
              <w:rPr>
                <w:rFonts w:ascii="Arial" w:hAnsi="Arial" w:cs="Arial"/>
                <w:sz w:val="18"/>
                <w:szCs w:val="18"/>
              </w:rPr>
            </w:pPr>
            <w:r w:rsidRPr="004F06D1">
              <w:rPr>
                <w:rFonts w:ascii="Arial" w:hAnsi="Arial" w:cs="Arial"/>
                <w:sz w:val="18"/>
                <w:szCs w:val="18"/>
              </w:rPr>
              <w:t>Sosyal Politika ve Sosyal Hizmet (I)</w:t>
            </w:r>
          </w:p>
        </w:tc>
        <w:tc>
          <w:tcPr>
            <w:tcW w:w="2404" w:type="dxa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6D6EEC" w:rsidRPr="001111E8" w:rsidRDefault="004F06D1" w:rsidP="000E4BF9">
            <w:r w:rsidRPr="004F06D1">
              <w:t xml:space="preserve">Bilimsel Araştırma ve Yayın Etiği  (I)  </w:t>
            </w:r>
          </w:p>
        </w:tc>
      </w:tr>
      <w:tr w:rsidR="006D6EEC" w:rsidRPr="00987F3B" w:rsidTr="000E4BF9">
        <w:tc>
          <w:tcPr>
            <w:tcW w:w="1134" w:type="dxa"/>
            <w:vAlign w:val="center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27" w:type="dxa"/>
          </w:tcPr>
          <w:p w:rsidR="006D6EEC" w:rsidRPr="00987F3B" w:rsidRDefault="006D6EEC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</w:tcPr>
          <w:p w:rsidR="006D6EEC" w:rsidRPr="000860FC" w:rsidRDefault="006D6EEC" w:rsidP="000E4BF9"/>
        </w:tc>
        <w:tc>
          <w:tcPr>
            <w:tcW w:w="2354" w:type="dxa"/>
          </w:tcPr>
          <w:p w:rsidR="006D6EEC" w:rsidRPr="00987F3B" w:rsidRDefault="006D6EEC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6D6EEC" w:rsidRPr="00987F3B" w:rsidRDefault="006D6EEC" w:rsidP="000E4B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EEC" w:rsidRPr="00987F3B" w:rsidTr="000E4BF9">
        <w:tc>
          <w:tcPr>
            <w:tcW w:w="1134" w:type="dxa"/>
            <w:vAlign w:val="center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927" w:type="dxa"/>
          </w:tcPr>
          <w:p w:rsidR="006D6EEC" w:rsidRPr="002738EC" w:rsidRDefault="006D6EEC" w:rsidP="000E4BF9"/>
        </w:tc>
        <w:tc>
          <w:tcPr>
            <w:tcW w:w="2382" w:type="dxa"/>
          </w:tcPr>
          <w:p w:rsidR="006D6EEC" w:rsidRPr="000860FC" w:rsidRDefault="006D6EEC" w:rsidP="000E4BF9"/>
        </w:tc>
        <w:tc>
          <w:tcPr>
            <w:tcW w:w="2354" w:type="dxa"/>
          </w:tcPr>
          <w:p w:rsidR="006D6EEC" w:rsidRPr="00987F3B" w:rsidRDefault="004F06D1" w:rsidP="000E4BF9">
            <w:pPr>
              <w:rPr>
                <w:rFonts w:ascii="Arial" w:hAnsi="Arial" w:cs="Arial"/>
                <w:sz w:val="18"/>
                <w:szCs w:val="18"/>
              </w:rPr>
            </w:pPr>
            <w:r w:rsidRPr="004F06D1">
              <w:rPr>
                <w:rFonts w:ascii="Arial" w:hAnsi="Arial" w:cs="Arial"/>
                <w:sz w:val="18"/>
                <w:szCs w:val="18"/>
              </w:rPr>
              <w:t>Sosyal Politika ve Sosyal Hizmet (II)</w:t>
            </w:r>
          </w:p>
        </w:tc>
        <w:tc>
          <w:tcPr>
            <w:tcW w:w="2404" w:type="dxa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6D6EEC" w:rsidRPr="00987F3B" w:rsidRDefault="006D6EEC" w:rsidP="004F06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7F3B" w:rsidRPr="00987F3B" w:rsidRDefault="00987F3B" w:rsidP="0011274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87F3B" w:rsidRPr="00987F3B" w:rsidSect="00987F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BD" w:rsidRDefault="004765BD" w:rsidP="00987F3B">
      <w:pPr>
        <w:spacing w:after="0" w:line="240" w:lineRule="auto"/>
      </w:pPr>
      <w:r>
        <w:separator/>
      </w:r>
    </w:p>
  </w:endnote>
  <w:endnote w:type="continuationSeparator" w:id="0">
    <w:p w:rsidR="004765BD" w:rsidRDefault="004765BD" w:rsidP="009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BD" w:rsidRDefault="004765BD" w:rsidP="00987F3B">
      <w:pPr>
        <w:spacing w:after="0" w:line="240" w:lineRule="auto"/>
      </w:pPr>
      <w:r>
        <w:separator/>
      </w:r>
    </w:p>
  </w:footnote>
  <w:footnote w:type="continuationSeparator" w:id="0">
    <w:p w:rsidR="004765BD" w:rsidRDefault="004765BD" w:rsidP="0098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3B" w:rsidRDefault="00987F3B" w:rsidP="00987F3B">
    <w:pPr>
      <w:pStyle w:val="stBilgi"/>
      <w:jc w:val="center"/>
    </w:pPr>
    <w:r>
      <w:t>T.C.  Mehmet Akif Ersoy Üniversitesi Sosyal Bilimler Enstitüsü</w:t>
    </w:r>
  </w:p>
  <w:p w:rsidR="00987F3B" w:rsidRDefault="00987F3B" w:rsidP="00987F3B">
    <w:pPr>
      <w:pStyle w:val="stBilgi"/>
      <w:jc w:val="center"/>
    </w:pPr>
    <w:r>
      <w:t>Sosyal Hizmet Anabilim Dalı Sosyal Politika ve Sosyal Hizmet (Tezli) Yüksek Lisans Programı</w:t>
    </w:r>
  </w:p>
  <w:p w:rsidR="00987F3B" w:rsidRDefault="004F06D1" w:rsidP="00987F3B">
    <w:pPr>
      <w:pStyle w:val="stBilgi"/>
      <w:jc w:val="center"/>
    </w:pPr>
    <w:r>
      <w:t>2019-2020</w:t>
    </w:r>
    <w:r w:rsidR="00987F3B">
      <w:t xml:space="preserve"> </w:t>
    </w:r>
    <w:r>
      <w:t>Güz</w:t>
    </w:r>
    <w:r w:rsidR="006D6EEC">
      <w:t xml:space="preserve"> Dönemi </w:t>
    </w:r>
    <w:r>
      <w:t>Vize</w:t>
    </w:r>
    <w:r w:rsidR="006D6EEC">
      <w:t xml:space="preserve"> Programı</w:t>
    </w:r>
  </w:p>
  <w:p w:rsidR="00987F3B" w:rsidRDefault="00987F3B" w:rsidP="00987F3B">
    <w:pPr>
      <w:pStyle w:val="stBilgi"/>
      <w:jc w:val="center"/>
    </w:pPr>
  </w:p>
  <w:p w:rsidR="00987F3B" w:rsidRDefault="00987F3B">
    <w:pPr>
      <w:pStyle w:val="stBilgi"/>
    </w:pPr>
  </w:p>
  <w:p w:rsidR="00987F3B" w:rsidRDefault="00987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3B"/>
    <w:rsid w:val="000860FC"/>
    <w:rsid w:val="00087526"/>
    <w:rsid w:val="00096EC0"/>
    <w:rsid w:val="000A11EE"/>
    <w:rsid w:val="000B613E"/>
    <w:rsid w:val="000C2334"/>
    <w:rsid w:val="000E4BF9"/>
    <w:rsid w:val="001002C7"/>
    <w:rsid w:val="001111E8"/>
    <w:rsid w:val="00112741"/>
    <w:rsid w:val="001815D9"/>
    <w:rsid w:val="001E7231"/>
    <w:rsid w:val="001F20B4"/>
    <w:rsid w:val="002373F9"/>
    <w:rsid w:val="002738EC"/>
    <w:rsid w:val="00321977"/>
    <w:rsid w:val="00365A65"/>
    <w:rsid w:val="00406266"/>
    <w:rsid w:val="0042071C"/>
    <w:rsid w:val="004765BD"/>
    <w:rsid w:val="004F06D1"/>
    <w:rsid w:val="00570C63"/>
    <w:rsid w:val="005824DA"/>
    <w:rsid w:val="005C56BC"/>
    <w:rsid w:val="00667CAE"/>
    <w:rsid w:val="006A002D"/>
    <w:rsid w:val="006C3D39"/>
    <w:rsid w:val="006D6EEC"/>
    <w:rsid w:val="00714CAC"/>
    <w:rsid w:val="007950AF"/>
    <w:rsid w:val="00836E5C"/>
    <w:rsid w:val="00987F3B"/>
    <w:rsid w:val="00A74560"/>
    <w:rsid w:val="00A82058"/>
    <w:rsid w:val="00AC0BF6"/>
    <w:rsid w:val="00BD434E"/>
    <w:rsid w:val="00BE411A"/>
    <w:rsid w:val="00D30623"/>
    <w:rsid w:val="00DE2158"/>
    <w:rsid w:val="00F068FD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2FE8B-EAE5-4F20-9D28-86723BBE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3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F3B"/>
  </w:style>
  <w:style w:type="paragraph" w:styleId="AltBilgi">
    <w:name w:val="footer"/>
    <w:basedOn w:val="Normal"/>
    <w:link w:val="Al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F3B"/>
  </w:style>
  <w:style w:type="paragraph" w:styleId="ListeParagraf">
    <w:name w:val="List Paragraph"/>
    <w:basedOn w:val="Normal"/>
    <w:uiPriority w:val="34"/>
    <w:qFormat/>
    <w:rsid w:val="001127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BE275-2A85-40A9-8FD1-27CF37A2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9-05-31T08:59:00Z</cp:lastPrinted>
  <dcterms:created xsi:type="dcterms:W3CDTF">2019-12-24T06:32:00Z</dcterms:created>
  <dcterms:modified xsi:type="dcterms:W3CDTF">2019-12-24T06:32:00Z</dcterms:modified>
</cp:coreProperties>
</file>